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819" w:rsidRDefault="00505819" w:rsidP="00505819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OHLÁŠENÍ UŽÍVÁNÍ </w:t>
      </w:r>
    </w:p>
    <w:p w:rsidR="00505819" w:rsidRDefault="00505819" w:rsidP="00505819">
      <w:pPr>
        <w:spacing w:after="0"/>
        <w:jc w:val="center"/>
        <w:rPr>
          <w:b/>
        </w:rPr>
      </w:pPr>
      <w:r>
        <w:rPr>
          <w:rFonts w:ascii="Times New Roman" w:hAnsi="Times New Roman"/>
          <w:b/>
          <w:bCs/>
          <w:sz w:val="28"/>
        </w:rPr>
        <w:t>VEŘEJNÉHO PROSTRANSTVÍ</w:t>
      </w:r>
    </w:p>
    <w:p w:rsidR="00505819" w:rsidRDefault="00505819" w:rsidP="005058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819" w:rsidRDefault="00505819" w:rsidP="005058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NÍK:</w:t>
      </w:r>
    </w:p>
    <w:p w:rsidR="00505819" w:rsidRDefault="00505819" w:rsidP="00505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:</w:t>
      </w:r>
    </w:p>
    <w:p w:rsidR="00505819" w:rsidRDefault="00505819" w:rsidP="00505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</w:p>
    <w:p w:rsidR="00505819" w:rsidRDefault="00505819" w:rsidP="00505819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/R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takt (telefon, e-mail):</w:t>
      </w:r>
    </w:p>
    <w:p w:rsidR="00505819" w:rsidRDefault="00505819" w:rsidP="005058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UŽÍVÁNÍ VEŘEJNÉHO PROSTRANSTVÍ:</w:t>
      </w:r>
    </w:p>
    <w:p w:rsidR="00505819" w:rsidRDefault="00505819" w:rsidP="00505819">
      <w:pPr>
        <w:tabs>
          <w:tab w:val="left" w:pos="1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535321886"/>
      <w:r>
        <w:rPr>
          <w:rFonts w:ascii="MS Gothic" w:eastAsia="MS Gothic" w:hAnsi="MS Gothic" w:cs="Times New Roman" w:hint="eastAsia"/>
          <w:sz w:val="24"/>
          <w:szCs w:val="24"/>
          <w:lang w:val="en-US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umístění prodejního zařízení a zařízení k poskytování služeb</w:t>
      </w:r>
    </w:p>
    <w:p w:rsidR="00505819" w:rsidRDefault="00505819" w:rsidP="00505819">
      <w:pPr>
        <w:tabs>
          <w:tab w:val="left" w:pos="1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 w:hint="eastAsia"/>
          <w:sz w:val="24"/>
          <w:szCs w:val="24"/>
          <w:lang w:val="en-US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umístění reklamního zařízení</w:t>
      </w:r>
    </w:p>
    <w:bookmarkEnd w:id="0"/>
    <w:p w:rsidR="00505819" w:rsidRDefault="00505819" w:rsidP="00505819">
      <w:pPr>
        <w:tabs>
          <w:tab w:val="left" w:pos="1206"/>
          <w:tab w:val="left" w:pos="25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8761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evné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505819" w:rsidRDefault="00505819" w:rsidP="00505819">
      <w:pPr>
        <w:tabs>
          <w:tab w:val="left" w:pos="1206"/>
          <w:tab w:val="left" w:pos="21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9821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řenosné</w:t>
      </w:r>
    </w:p>
    <w:p w:rsidR="00505819" w:rsidRDefault="00505819" w:rsidP="00505819">
      <w:pPr>
        <w:tabs>
          <w:tab w:val="left" w:pos="1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203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umístění zařízení pro potřeby tvorby filmových a televizních děl</w:t>
      </w:r>
    </w:p>
    <w:p w:rsidR="00505819" w:rsidRDefault="00505819" w:rsidP="00505819">
      <w:pPr>
        <w:tabs>
          <w:tab w:val="left" w:pos="780"/>
        </w:tabs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1933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rovádění stavebních prací/umístění stavebních zařízení/umístění skládek stavebního materiálu</w:t>
      </w:r>
    </w:p>
    <w:p w:rsidR="00505819" w:rsidRDefault="00505819" w:rsidP="00505819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IŽŠÍ SPECIFIKACE:</w:t>
      </w:r>
    </w:p>
    <w:p w:rsidR="00505819" w:rsidRDefault="00505819" w:rsidP="00505819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5819" w:rsidRDefault="00505819" w:rsidP="00505819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5819" w:rsidRDefault="00505819" w:rsidP="005058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05819" w:rsidRDefault="00505819" w:rsidP="005058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BOR:</w:t>
      </w:r>
    </w:p>
    <w:p w:rsidR="00505819" w:rsidRDefault="00505819" w:rsidP="005058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od – do:</w:t>
      </w:r>
    </w:p>
    <w:p w:rsidR="00505819" w:rsidRDefault="00505819" w:rsidP="005058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záboru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5819" w:rsidRDefault="00505819" w:rsidP="0050581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é určení místa záboru – ulice, č.p.:</w:t>
      </w:r>
    </w:p>
    <w:p w:rsidR="00505819" w:rsidRDefault="00505819" w:rsidP="00505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ba místního poplatku za užívání veřejného prostranství se počítá za každý i započatý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 za každý i započatý den, nebo paušální částkou, tj. měsíční, roční (čl. 6 odst. 2 Obecně závazné vyhlášky č. 04/2011, o místním poplatku za užívání veřejného prostranství).</w:t>
      </w:r>
    </w:p>
    <w:p w:rsidR="00505819" w:rsidRDefault="00505819" w:rsidP="00505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19" w:rsidRDefault="00505819" w:rsidP="005058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POČET:</w:t>
      </w:r>
    </w:p>
    <w:p w:rsidR="00505819" w:rsidRDefault="00505819" w:rsidP="00505819">
      <w:pPr>
        <w:tabs>
          <w:tab w:val="left" w:pos="12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5819" w:rsidRDefault="00505819" w:rsidP="00505819">
      <w:pPr>
        <w:tabs>
          <w:tab w:val="left" w:pos="12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5819" w:rsidRDefault="00505819" w:rsidP="00505819">
      <w:pPr>
        <w:tabs>
          <w:tab w:val="left" w:pos="12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5819" w:rsidRDefault="00505819" w:rsidP="00505819">
      <w:pPr>
        <w:tabs>
          <w:tab w:val="left" w:pos="12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5819" w:rsidRDefault="00505819" w:rsidP="00505819">
      <w:pPr>
        <w:tabs>
          <w:tab w:val="left" w:pos="1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819" w:rsidRDefault="00505819" w:rsidP="00505819">
      <w:pPr>
        <w:tabs>
          <w:tab w:val="left" w:pos="12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ášení ke zpracování osobních údajů:</w:t>
      </w:r>
    </w:p>
    <w:p w:rsidR="00505819" w:rsidRDefault="00505819" w:rsidP="0050581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ru na vědomí, že osobní údaje: </w:t>
      </w:r>
      <w:r>
        <w:rPr>
          <w:rFonts w:ascii="Times New Roman" w:hAnsi="Times New Roman" w:cs="Times New Roman"/>
          <w:i/>
          <w:sz w:val="20"/>
          <w:szCs w:val="20"/>
        </w:rPr>
        <w:t>jméno, příjmení, rodné číslo</w:t>
      </w:r>
      <w:r>
        <w:rPr>
          <w:rFonts w:ascii="Times New Roman" w:hAnsi="Times New Roman" w:cs="Times New Roman"/>
          <w:sz w:val="20"/>
          <w:szCs w:val="20"/>
        </w:rPr>
        <w:t xml:space="preserve"> jsou </w:t>
      </w:r>
      <w:proofErr w:type="spellStart"/>
      <w:r>
        <w:rPr>
          <w:rFonts w:ascii="Times New Roman" w:hAnsi="Times New Roman" w:cs="Times New Roman"/>
          <w:sz w:val="20"/>
          <w:szCs w:val="20"/>
        </w:rPr>
        <w:t>Mě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lnice (dále jen „správce“) shromažďovány na základě čl. 6, odst. 1, písm. c) GDPR („</w:t>
      </w:r>
      <w:r>
        <w:rPr>
          <w:rFonts w:ascii="Times New Roman" w:hAnsi="Times New Roman" w:cs="Times New Roman"/>
          <w:i/>
          <w:sz w:val="20"/>
          <w:szCs w:val="20"/>
        </w:rPr>
        <w:t>Zpracování je nezbytné pro splnění právní povinnosti, která se na správce vztahuje</w:t>
      </w:r>
      <w:r>
        <w:rPr>
          <w:rFonts w:ascii="Times New Roman" w:hAnsi="Times New Roman" w:cs="Times New Roman"/>
          <w:sz w:val="20"/>
          <w:szCs w:val="20"/>
        </w:rPr>
        <w:t xml:space="preserve">“) a dále kontaktní osobní údaje: </w:t>
      </w:r>
      <w:r>
        <w:rPr>
          <w:rFonts w:ascii="Times New Roman" w:hAnsi="Times New Roman" w:cs="Times New Roman"/>
          <w:i/>
          <w:sz w:val="20"/>
          <w:szCs w:val="20"/>
        </w:rPr>
        <w:t>telefon, email</w:t>
      </w:r>
      <w:r>
        <w:rPr>
          <w:rFonts w:ascii="Times New Roman" w:hAnsi="Times New Roman" w:cs="Times New Roman"/>
          <w:sz w:val="20"/>
          <w:szCs w:val="20"/>
        </w:rPr>
        <w:t xml:space="preserve"> jsou shromažďovány na základě čl. 6, odst. 1, písm. e) GDPR („</w:t>
      </w:r>
      <w:r>
        <w:rPr>
          <w:rFonts w:ascii="Times New Roman" w:hAnsi="Times New Roman" w:cs="Times New Roman"/>
          <w:i/>
          <w:sz w:val="20"/>
          <w:szCs w:val="20"/>
        </w:rPr>
        <w:t>Zpracování je nezbytné pro splnění úkolu prováděného ve veřejném zájmu nebo při výkonu veřejné moci, kterým je pověřen správce</w:t>
      </w:r>
      <w:r>
        <w:rPr>
          <w:rFonts w:ascii="Times New Roman" w:hAnsi="Times New Roman" w:cs="Times New Roman"/>
          <w:sz w:val="20"/>
          <w:szCs w:val="20"/>
        </w:rPr>
        <w:t>“). Správce se zavazuje, že nepředá tyto výše uvedené osobní údaje žádné třetí osobě, a ani je nebude využívat k jiným účelům, nežli je administrace, nezbytná k vyřízení tohoto ohlášení. Lhůta pro jejich zpracování se řídí platným spisovým řádem a po uplynutí této doby dojde k jejich likvidaci.</w:t>
      </w:r>
    </w:p>
    <w:p w:rsidR="00505819" w:rsidRDefault="00505819" w:rsidP="0050581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5819" w:rsidRDefault="00505819" w:rsidP="00505819">
      <w:pPr>
        <w:spacing w:after="3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:</w:t>
      </w:r>
    </w:p>
    <w:p w:rsidR="00505819" w:rsidRDefault="00505819" w:rsidP="00505819">
      <w:pPr>
        <w:tabs>
          <w:tab w:val="left" w:pos="1206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E0B17" w:rsidRPr="00505819" w:rsidRDefault="00CE0B17" w:rsidP="00505819"/>
    <w:sectPr w:rsidR="00CE0B17" w:rsidRPr="00505819" w:rsidSect="008D6108">
      <w:headerReference w:type="default" r:id="rId8"/>
      <w:footerReference w:type="default" r:id="rId9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CA8" w:rsidRDefault="00875CA8" w:rsidP="004770F9">
      <w:pPr>
        <w:spacing w:after="0" w:line="240" w:lineRule="auto"/>
      </w:pPr>
      <w:r>
        <w:separator/>
      </w:r>
    </w:p>
  </w:endnote>
  <w:endnote w:type="continuationSeparator" w:id="0">
    <w:p w:rsidR="00875CA8" w:rsidRDefault="00875CA8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116611"/>
      <w:docPartObj>
        <w:docPartGallery w:val="Page Numbers (Bottom of Page)"/>
        <w:docPartUnique/>
      </w:docPartObj>
    </w:sdtPr>
    <w:sdtEndPr/>
    <w:sdtContent>
      <w:sdt>
        <w:sdtPr>
          <w:id w:val="1427778462"/>
          <w:docPartObj>
            <w:docPartGallery w:val="Page Numbers (Bottom of Page)"/>
            <w:docPartUnique/>
          </w:docPartObj>
        </w:sdtPr>
        <w:sdtEndPr/>
        <w:sdtContent>
          <w:p w:rsidR="008D6108" w:rsidRPr="00C83736" w:rsidRDefault="008D6108" w:rsidP="008D6108">
            <w:pPr>
              <w:pStyle w:val="Zp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br/>
            </w:r>
            <w:r w:rsidRPr="00C83736">
              <w:rPr>
                <w:rFonts w:ascii="Times New Roman" w:hAnsi="Times New Roman" w:cs="Times New Roman"/>
                <w:sz w:val="20"/>
              </w:rPr>
              <w:t>Město Solnice</w:t>
            </w:r>
            <w:r w:rsidRPr="00C83736">
              <w:rPr>
                <w:rFonts w:ascii="Times New Roman" w:hAnsi="Times New Roman" w:cs="Times New Roman"/>
                <w:sz w:val="20"/>
              </w:rPr>
              <w:br/>
              <w:t>Masarykovo nám. 1, 517 01 Solnice</w:t>
            </w:r>
          </w:p>
          <w:p w:rsidR="001B5FF4" w:rsidRDefault="008D6108" w:rsidP="008D6108">
            <w:pPr>
              <w:pStyle w:val="Zpat"/>
              <w:jc w:val="center"/>
            </w:pPr>
            <w:r w:rsidRPr="00C83736">
              <w:rPr>
                <w:rFonts w:ascii="Times New Roman" w:hAnsi="Times New Roman" w:cs="Times New Roman"/>
                <w:sz w:val="20"/>
              </w:rPr>
              <w:t>IČO: 00275417, e-mail: mu@solnice.cz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CA8" w:rsidRDefault="00875CA8" w:rsidP="004770F9">
      <w:pPr>
        <w:spacing w:after="0" w:line="240" w:lineRule="auto"/>
      </w:pPr>
      <w:r>
        <w:separator/>
      </w:r>
    </w:p>
  </w:footnote>
  <w:footnote w:type="continuationSeparator" w:id="0">
    <w:p w:rsidR="00875CA8" w:rsidRDefault="00875CA8" w:rsidP="004770F9">
      <w:pPr>
        <w:spacing w:after="0" w:line="240" w:lineRule="auto"/>
      </w:pPr>
      <w:r>
        <w:continuationSeparator/>
      </w:r>
    </w:p>
  </w:footnote>
  <w:footnote w:id="1">
    <w:p w:rsidR="00505819" w:rsidRDefault="00505819" w:rsidP="00505819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akové reklamní zařízení, které je pevně spojeno s pozemkem, a to buď technickým zařízením, nebo stavbou, a zabírá veřejné prostranstv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793" w:rsidRDefault="008D610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75233B">
          <wp:simplePos x="0" y="0"/>
          <wp:positionH relativeFrom="column">
            <wp:posOffset>2853690</wp:posOffset>
          </wp:positionH>
          <wp:positionV relativeFrom="page">
            <wp:posOffset>227330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5793" w:rsidRDefault="00D15793" w:rsidP="008D6108">
    <w:pPr>
      <w:pStyle w:val="Zhlav"/>
      <w:tabs>
        <w:tab w:val="clear" w:pos="4536"/>
        <w:tab w:val="clear" w:pos="9072"/>
        <w:tab w:val="left" w:pos="5805"/>
      </w:tabs>
      <w:jc w:val="center"/>
      <w:rPr>
        <w:rFonts w:ascii="Times New Roman" w:hAnsi="Times New Roman"/>
        <w:bCs/>
        <w:sz w:val="28"/>
      </w:rPr>
    </w:pPr>
    <w:r w:rsidRPr="008D6108">
      <w:rPr>
        <w:rFonts w:ascii="Times New Roman" w:hAnsi="Times New Roman"/>
        <w:bCs/>
        <w:sz w:val="20"/>
      </w:rPr>
      <w:t>Město Solnice</w:t>
    </w:r>
  </w:p>
  <w:p w:rsidR="00D15793" w:rsidRDefault="00D15793" w:rsidP="004770F9">
    <w:pPr>
      <w:pStyle w:val="Zhlav"/>
      <w:tabs>
        <w:tab w:val="clear" w:pos="4536"/>
        <w:tab w:val="clear" w:pos="9072"/>
        <w:tab w:val="left" w:pos="58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37BEF"/>
    <w:rsid w:val="00064992"/>
    <w:rsid w:val="000F6669"/>
    <w:rsid w:val="00100BD7"/>
    <w:rsid w:val="001B5FF4"/>
    <w:rsid w:val="002025F2"/>
    <w:rsid w:val="0021084E"/>
    <w:rsid w:val="0023065C"/>
    <w:rsid w:val="002F1D16"/>
    <w:rsid w:val="00310839"/>
    <w:rsid w:val="00386132"/>
    <w:rsid w:val="00397FBB"/>
    <w:rsid w:val="003D0929"/>
    <w:rsid w:val="003D1FED"/>
    <w:rsid w:val="004760C9"/>
    <w:rsid w:val="004770F9"/>
    <w:rsid w:val="0049008E"/>
    <w:rsid w:val="00492AF1"/>
    <w:rsid w:val="00505819"/>
    <w:rsid w:val="00575814"/>
    <w:rsid w:val="00615321"/>
    <w:rsid w:val="006C0D85"/>
    <w:rsid w:val="006C7622"/>
    <w:rsid w:val="006D1813"/>
    <w:rsid w:val="007479C4"/>
    <w:rsid w:val="00771476"/>
    <w:rsid w:val="0081390D"/>
    <w:rsid w:val="00875CA8"/>
    <w:rsid w:val="00876336"/>
    <w:rsid w:val="008A7F23"/>
    <w:rsid w:val="008D6108"/>
    <w:rsid w:val="009134A0"/>
    <w:rsid w:val="009A4C4D"/>
    <w:rsid w:val="00AF24D3"/>
    <w:rsid w:val="00B83440"/>
    <w:rsid w:val="00CA4F38"/>
    <w:rsid w:val="00CD6BC9"/>
    <w:rsid w:val="00CE0B17"/>
    <w:rsid w:val="00D15793"/>
    <w:rsid w:val="00D867D5"/>
    <w:rsid w:val="00DE60CD"/>
    <w:rsid w:val="00E121F0"/>
    <w:rsid w:val="00E24704"/>
    <w:rsid w:val="00E4318A"/>
    <w:rsid w:val="00E77CBB"/>
    <w:rsid w:val="00E974F8"/>
    <w:rsid w:val="00EA1FCB"/>
    <w:rsid w:val="00EC13CA"/>
    <w:rsid w:val="00EC1D7C"/>
    <w:rsid w:val="00ED2FFF"/>
    <w:rsid w:val="00EE2679"/>
    <w:rsid w:val="00F50427"/>
    <w:rsid w:val="00F63280"/>
    <w:rsid w:val="00FA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98824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5819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8490-438C-47E1-A813-1B0B9BB8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2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26</cp:revision>
  <cp:lastPrinted>2019-01-15T08:00:00Z</cp:lastPrinted>
  <dcterms:created xsi:type="dcterms:W3CDTF">2018-10-18T05:35:00Z</dcterms:created>
  <dcterms:modified xsi:type="dcterms:W3CDTF">2019-03-13T08:57:00Z</dcterms:modified>
</cp:coreProperties>
</file>